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>
        <w:rPr>
          <w:b/>
          <w:sz w:val="22"/>
          <w:szCs w:val="22"/>
        </w:rPr>
        <w:t xml:space="preserve"> </w:t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0C34FE">
        <w:rPr>
          <w:b/>
          <w:sz w:val="22"/>
          <w:szCs w:val="22"/>
          <w:u w:val="single"/>
        </w:rPr>
        <w:t>8</w:t>
      </w:r>
      <w:r w:rsidRPr="00EB76FA">
        <w:rPr>
          <w:b/>
          <w:sz w:val="22"/>
          <w:szCs w:val="22"/>
          <w:u w:val="single"/>
        </w:rPr>
        <w:t>-201</w:t>
      </w:r>
      <w:r w:rsidR="000C34FE">
        <w:rPr>
          <w:b/>
          <w:sz w:val="22"/>
          <w:szCs w:val="22"/>
          <w:u w:val="single"/>
        </w:rPr>
        <w:t>9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56056D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456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3F3F2B">
        <w:rPr>
          <w:b/>
          <w:sz w:val="22"/>
          <w:szCs w:val="22"/>
        </w:rPr>
        <w:t>, 2</w:t>
      </w:r>
      <w:r w:rsidR="002E0143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9</w:t>
      </w:r>
      <w:r w:rsidR="003F3F2B">
        <w:rPr>
          <w:b/>
          <w:sz w:val="22"/>
          <w:szCs w:val="22"/>
        </w:rPr>
        <w:t xml:space="preserve"> ~</w:t>
      </w:r>
      <w:r w:rsidR="00FA676A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891EC2">
        <w:rPr>
          <w:b/>
          <w:sz w:val="22"/>
          <w:szCs w:val="22"/>
        </w:rPr>
        <w:t>0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:0</w:t>
      </w:r>
      <w:r w:rsidR="00B057C1">
        <w:rPr>
          <w:b/>
          <w:sz w:val="22"/>
          <w:szCs w:val="22"/>
        </w:rPr>
        <w:t>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2E0143" w:rsidRDefault="00EB76FA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BD508E" w:rsidRPr="00EB76FA">
        <w:rPr>
          <w:sz w:val="22"/>
          <w:szCs w:val="22"/>
        </w:rPr>
        <w:tab/>
      </w:r>
      <w:r w:rsidR="002E0143" w:rsidRPr="00D91B1F">
        <w:rPr>
          <w:sz w:val="22"/>
          <w:szCs w:val="22"/>
        </w:rPr>
        <w:t>ALO:  Kim Hoffmans; Faculty Co-Chair:  Eric Martinsen</w:t>
      </w:r>
      <w:r w:rsidR="0056056D">
        <w:rPr>
          <w:sz w:val="22"/>
          <w:szCs w:val="22"/>
        </w:rPr>
        <w:t>; Classified Co-Chair: Sebastian Szczebiot</w:t>
      </w:r>
    </w:p>
    <w:p w:rsidR="002E0143" w:rsidRPr="00D91B1F" w:rsidRDefault="002E0143" w:rsidP="002E0143">
      <w:pPr>
        <w:ind w:left="1440" w:hanging="1440"/>
        <w:rPr>
          <w:sz w:val="22"/>
          <w:szCs w:val="22"/>
        </w:rPr>
      </w:pPr>
    </w:p>
    <w:p w:rsidR="002E0143" w:rsidRDefault="002E0143" w:rsidP="002E0143">
      <w:pPr>
        <w:ind w:left="1440" w:hanging="1440"/>
        <w:rPr>
          <w:sz w:val="16"/>
          <w:szCs w:val="16"/>
        </w:rPr>
      </w:pPr>
      <w:r w:rsidRPr="00D91B1F">
        <w:rPr>
          <w:sz w:val="22"/>
          <w:szCs w:val="22"/>
        </w:rPr>
        <w:tab/>
      </w:r>
      <w:r w:rsidR="00891EC2" w:rsidRPr="00DD50B8">
        <w:rPr>
          <w:sz w:val="16"/>
          <w:szCs w:val="16"/>
        </w:rPr>
        <w:t>Vice President of Academic Affairs</w:t>
      </w:r>
      <w:r w:rsidR="00891EC2">
        <w:rPr>
          <w:sz w:val="16"/>
          <w:szCs w:val="16"/>
        </w:rPr>
        <w:t xml:space="preserve"> (Accreditation Liaison Officer and Chair</w:t>
      </w:r>
      <w:r w:rsidR="00640DE1">
        <w:rPr>
          <w:sz w:val="16"/>
          <w:szCs w:val="16"/>
        </w:rPr>
        <w:t xml:space="preserve"> – Selected by advisory group</w:t>
      </w:r>
      <w:r w:rsidR="00891EC2">
        <w:rPr>
          <w:sz w:val="16"/>
          <w:szCs w:val="16"/>
        </w:rPr>
        <w:t xml:space="preserve">), Vice </w:t>
      </w:r>
      <w:r w:rsidR="00891EC2" w:rsidRPr="00DD50B8">
        <w:rPr>
          <w:sz w:val="16"/>
          <w:szCs w:val="16"/>
        </w:rPr>
        <w:t xml:space="preserve">President of Student </w:t>
      </w:r>
      <w:r w:rsidR="00891EC2">
        <w:rPr>
          <w:sz w:val="16"/>
          <w:szCs w:val="16"/>
        </w:rPr>
        <w:t>Affairs</w:t>
      </w:r>
      <w:r w:rsidR="00891EC2" w:rsidRPr="00DD50B8">
        <w:rPr>
          <w:sz w:val="16"/>
          <w:szCs w:val="16"/>
        </w:rPr>
        <w:t>, Vice President of Business Services, Dean</w:t>
      </w:r>
      <w:r w:rsidR="00891EC2">
        <w:rPr>
          <w:sz w:val="16"/>
          <w:szCs w:val="16"/>
        </w:rPr>
        <w:t xml:space="preserve"> of Institutional Equity and Effectiveness,</w:t>
      </w:r>
      <w:r w:rsidR="00891EC2" w:rsidRPr="00DD50B8">
        <w:rPr>
          <w:sz w:val="16"/>
          <w:szCs w:val="16"/>
        </w:rPr>
        <w:t xml:space="preserve"> Academic Senate Executive Committee members,</w:t>
      </w:r>
      <w:r w:rsidR="00891EC2">
        <w:rPr>
          <w:sz w:val="16"/>
          <w:szCs w:val="16"/>
        </w:rPr>
        <w:t xml:space="preserve"> ASAG Faculty Co-Chair,</w:t>
      </w:r>
      <w:r w:rsidR="00891EC2" w:rsidRPr="00DD50B8">
        <w:rPr>
          <w:sz w:val="16"/>
          <w:szCs w:val="16"/>
        </w:rPr>
        <w:t xml:space="preserve"> Basic Skills </w:t>
      </w:r>
      <w:r w:rsidR="00891EC2">
        <w:rPr>
          <w:sz w:val="16"/>
          <w:szCs w:val="16"/>
        </w:rPr>
        <w:t>Advisory Group</w:t>
      </w:r>
      <w:r w:rsidR="00891EC2" w:rsidRPr="00DD50B8">
        <w:rPr>
          <w:sz w:val="16"/>
          <w:szCs w:val="16"/>
        </w:rPr>
        <w:t xml:space="preserve">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Budget Resource Council </w:t>
      </w:r>
      <w:r w:rsidR="00891EC2">
        <w:rPr>
          <w:sz w:val="16"/>
          <w:szCs w:val="16"/>
        </w:rPr>
        <w:t>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Classified Senate Executive </w:t>
      </w:r>
      <w:r w:rsidR="00891EC2">
        <w:rPr>
          <w:sz w:val="16"/>
          <w:szCs w:val="16"/>
        </w:rPr>
        <w:t>Board</w:t>
      </w:r>
      <w:r w:rsidR="00891EC2" w:rsidRPr="00DD50B8">
        <w:rPr>
          <w:sz w:val="16"/>
          <w:szCs w:val="16"/>
        </w:rPr>
        <w:t xml:space="preserve"> members, College Planning Council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Curriculum Committee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</w:t>
      </w:r>
      <w:r w:rsidR="00891EC2">
        <w:rPr>
          <w:sz w:val="16"/>
          <w:szCs w:val="16"/>
        </w:rPr>
        <w:t>Deans of Student Learning</w:t>
      </w:r>
      <w:r w:rsidR="00891EC2" w:rsidRPr="00DD50B8">
        <w:rPr>
          <w:sz w:val="16"/>
          <w:szCs w:val="16"/>
        </w:rPr>
        <w:t>, Faci</w:t>
      </w:r>
      <w:r w:rsidR="00891EC2">
        <w:rPr>
          <w:sz w:val="16"/>
          <w:szCs w:val="16"/>
        </w:rPr>
        <w:t>lities Oversight Group Co-Chairs</w:t>
      </w:r>
      <w:r w:rsidR="00891EC2" w:rsidRPr="00DD50B8">
        <w:rPr>
          <w:sz w:val="16"/>
          <w:szCs w:val="16"/>
        </w:rPr>
        <w:t>, Institutional Researcher, Librar</w:t>
      </w:r>
      <w:r w:rsidR="00891EC2">
        <w:rPr>
          <w:sz w:val="16"/>
          <w:szCs w:val="16"/>
        </w:rPr>
        <w:t>ian, SLO Advisory</w:t>
      </w:r>
      <w:r w:rsidR="00891EC2" w:rsidRPr="00DD50B8">
        <w:rPr>
          <w:sz w:val="16"/>
          <w:szCs w:val="16"/>
        </w:rPr>
        <w:t xml:space="preserve"> </w:t>
      </w:r>
      <w:r w:rsidR="00891EC2">
        <w:rPr>
          <w:sz w:val="16"/>
          <w:szCs w:val="16"/>
        </w:rPr>
        <w:t>Group 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Student Success</w:t>
      </w:r>
      <w:r w:rsidR="00891EC2">
        <w:rPr>
          <w:sz w:val="16"/>
          <w:szCs w:val="16"/>
        </w:rPr>
        <w:t xml:space="preserve"> Committee Co-Chairs, Professional Development Advisory Group Co-Chairs, Technology Advisory Group Co-Chairs, Distance Education Advisory Group Co-Chairs, Equity Advisory Group Co-Chairs, SSSP Advisory Group Co-Chairs, CE Advisory Group Co-Chairs, ASVC Representative</w:t>
      </w:r>
    </w:p>
    <w:p w:rsidR="00891EC2" w:rsidRDefault="00891EC2" w:rsidP="002E0143">
      <w:pPr>
        <w:ind w:left="1440" w:hanging="1440"/>
        <w:rPr>
          <w:sz w:val="22"/>
          <w:szCs w:val="22"/>
        </w:rPr>
      </w:pPr>
    </w:p>
    <w:p w:rsidR="009249E5" w:rsidRPr="00034DED" w:rsidRDefault="00E93328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Attended</w:t>
      </w:r>
      <w:r w:rsidR="009249E5" w:rsidRPr="00034DED">
        <w:rPr>
          <w:b/>
          <w:sz w:val="22"/>
          <w:szCs w:val="22"/>
        </w:rPr>
        <w:t>:</w:t>
      </w:r>
      <w:r w:rsidR="009249E5" w:rsidRPr="00034DED">
        <w:rPr>
          <w:b/>
          <w:sz w:val="22"/>
          <w:szCs w:val="22"/>
        </w:rPr>
        <w:tab/>
      </w:r>
      <w:r>
        <w:rPr>
          <w:sz w:val="22"/>
          <w:szCs w:val="22"/>
        </w:rPr>
        <w:t>Kim Hoffmans, Eric Martinsen, Sebastian Szczebio</w:t>
      </w:r>
      <w:r w:rsidR="00906CF1">
        <w:rPr>
          <w:sz w:val="22"/>
          <w:szCs w:val="22"/>
        </w:rPr>
        <w:t xml:space="preserve">t, Grant Jones, Lynn Wright, </w:t>
      </w:r>
      <w:r>
        <w:rPr>
          <w:sz w:val="22"/>
          <w:szCs w:val="22"/>
        </w:rPr>
        <w:t>Phi</w:t>
      </w:r>
      <w:r w:rsidR="00906CF1">
        <w:rPr>
          <w:sz w:val="22"/>
          <w:szCs w:val="22"/>
        </w:rPr>
        <w:t xml:space="preserve">l Briggs, </w:t>
      </w:r>
      <w:r w:rsidR="007163C1">
        <w:rPr>
          <w:sz w:val="22"/>
          <w:szCs w:val="22"/>
        </w:rPr>
        <w:t>Lydia Morales, Tim Harrison</w:t>
      </w:r>
    </w:p>
    <w:p w:rsidR="002E0143" w:rsidRDefault="002E0143" w:rsidP="00BC3B38">
      <w:pPr>
        <w:rPr>
          <w:b/>
          <w:sz w:val="22"/>
          <w:szCs w:val="22"/>
          <w:lang w:val="fr-FR"/>
        </w:rPr>
      </w:pPr>
    </w:p>
    <w:p w:rsidR="00FE07B5" w:rsidRDefault="00BD508E" w:rsidP="00BC3B38">
      <w:pPr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4567E7">
        <w:rPr>
          <w:sz w:val="22"/>
          <w:szCs w:val="22"/>
          <w:lang w:val="fr-FR"/>
        </w:rPr>
        <w:t>Sebastian Szczebiot</w:t>
      </w:r>
      <w:r w:rsidR="00060EC7" w:rsidRPr="00060EC7">
        <w:rPr>
          <w:sz w:val="22"/>
          <w:szCs w:val="22"/>
        </w:rPr>
        <w:t xml:space="preserve"> </w:t>
      </w:r>
    </w:p>
    <w:p w:rsidR="002E0143" w:rsidRDefault="002E0143" w:rsidP="00BD508E">
      <w:pPr>
        <w:rPr>
          <w:b/>
          <w:sz w:val="22"/>
          <w:szCs w:val="22"/>
          <w:u w:val="single"/>
        </w:rPr>
      </w:pPr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B56DF1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0"/>
      <w:bookmarkEnd w:id="1"/>
      <w:tr w:rsidR="007E7A07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0761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AD6916" w:rsidP="00BF6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5 pm</w:t>
            </w: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0B32" w:rsidRPr="006D2BD7" w:rsidRDefault="006D2BD7" w:rsidP="006D2BD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  <w:r w:rsidR="000C34FE">
              <w:rPr>
                <w:b/>
                <w:sz w:val="22"/>
                <w:szCs w:val="22"/>
              </w:rPr>
              <w:t xml:space="preserve"> and Introductions</w:t>
            </w:r>
          </w:p>
        </w:tc>
        <w:tc>
          <w:tcPr>
            <w:tcW w:w="6040" w:type="dxa"/>
            <w:shd w:val="clear" w:color="auto" w:fill="auto"/>
          </w:tcPr>
          <w:p w:rsidR="00987CF9" w:rsidRPr="00987CF9" w:rsidRDefault="00987CF9" w:rsidP="0056056D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4D64CA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8F5DA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8F5DA8">
              <w:rPr>
                <w:b/>
                <w:sz w:val="22"/>
                <w:szCs w:val="22"/>
              </w:rPr>
              <w:t>Note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:rsidR="00F2768B" w:rsidRPr="00987CF9" w:rsidRDefault="008F5DA8" w:rsidP="00987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end any changes to Sebastian</w:t>
            </w: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E0143" w:rsidRPr="00C9064E" w:rsidTr="00B56DF1">
        <w:trPr>
          <w:tblCellSpacing w:w="20" w:type="dxa"/>
        </w:trPr>
        <w:tc>
          <w:tcPr>
            <w:tcW w:w="2910" w:type="dxa"/>
            <w:shd w:val="clear" w:color="auto" w:fill="auto"/>
          </w:tcPr>
          <w:p w:rsidR="002E0143" w:rsidRDefault="002E0143" w:rsidP="002E01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Announcements/</w:t>
            </w:r>
          </w:p>
          <w:p w:rsidR="002E0143" w:rsidRPr="002E0143" w:rsidRDefault="002E0143" w:rsidP="002E0143">
            <w:pPr>
              <w:pStyle w:val="ListParagraph"/>
              <w:ind w:left="377"/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C34FE" w:rsidRPr="00963BE7" w:rsidRDefault="00706728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9" w:history="1">
              <w:r w:rsidR="000C34FE" w:rsidRPr="00611197">
                <w:rPr>
                  <w:rStyle w:val="Hyperlink"/>
                  <w:rFonts w:ascii="Calibri" w:hAnsi="Calibri" w:cs="Calibri"/>
                </w:rPr>
                <w:t>ACCJC Reaffirmation Letter</w:t>
              </w:r>
            </w:hyperlink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term Report due Oct. 15, 2020</w:t>
            </w:r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ve review due fall 2023</w:t>
            </w:r>
          </w:p>
          <w:p w:rsidR="00A474B2" w:rsidRPr="00D97A2A" w:rsidRDefault="00A474B2" w:rsidP="00D97A2A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2E0143" w:rsidRPr="00C9064E" w:rsidRDefault="002E0143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401B54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0C34FE" w:rsidRPr="000C34FE" w:rsidRDefault="000C34FE" w:rsidP="000C34FE">
            <w:pPr>
              <w:pStyle w:val="ListParagraph"/>
              <w:numPr>
                <w:ilvl w:val="0"/>
                <w:numId w:val="3"/>
              </w:numPr>
              <w:ind w:left="3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  <w:r w:rsidRPr="006B7DAE">
              <w:rPr>
                <w:b/>
                <w:sz w:val="22"/>
                <w:szCs w:val="22"/>
              </w:rPr>
              <w:t xml:space="preserve"> Items</w:t>
            </w:r>
          </w:p>
        </w:tc>
      </w:tr>
      <w:tr w:rsidR="00116B31" w:rsidRPr="00C9064E" w:rsidTr="00D91B1F">
        <w:trPr>
          <w:tblCellSpacing w:w="20" w:type="dxa"/>
        </w:trPr>
        <w:tc>
          <w:tcPr>
            <w:tcW w:w="2910" w:type="dxa"/>
            <w:shd w:val="clear" w:color="auto" w:fill="auto"/>
          </w:tcPr>
          <w:p w:rsidR="00C50BBF" w:rsidRPr="00C50BBF" w:rsidRDefault="0056056D" w:rsidP="00891EC2">
            <w:pPr>
              <w:pStyle w:val="ListParagraph"/>
              <w:numPr>
                <w:ilvl w:val="1"/>
                <w:numId w:val="3"/>
              </w:numPr>
              <w:ind w:left="73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nd make recommendations</w:t>
            </w:r>
            <w:r w:rsidR="00231AB6">
              <w:rPr>
                <w:b/>
                <w:sz w:val="22"/>
                <w:szCs w:val="22"/>
              </w:rPr>
              <w:t xml:space="preserve"> for revisions to Accreditation Standard </w:t>
            </w:r>
            <w:r w:rsidR="00231AB6">
              <w:rPr>
                <w:b/>
                <w:sz w:val="22"/>
                <w:szCs w:val="22"/>
              </w:rPr>
              <w:lastRenderedPageBreak/>
              <w:t>Subcommittee from 2016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5E2500" w:rsidRDefault="005E2500" w:rsidP="00997186">
            <w:pPr>
              <w:ind w:left="37"/>
              <w:rPr>
                <w:sz w:val="22"/>
                <w:szCs w:val="22"/>
              </w:rPr>
            </w:pPr>
          </w:p>
          <w:p w:rsidR="007A4DFF" w:rsidRDefault="007A4DFF" w:rsidP="00997186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Handout.</w:t>
            </w:r>
          </w:p>
          <w:p w:rsidR="007A4DFF" w:rsidRDefault="007A4DFF" w:rsidP="00997186">
            <w:pPr>
              <w:ind w:left="37"/>
              <w:rPr>
                <w:sz w:val="22"/>
                <w:szCs w:val="22"/>
              </w:rPr>
            </w:pPr>
          </w:p>
          <w:p w:rsidR="007A4DFF" w:rsidRDefault="007A4DFF" w:rsidP="00997186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F5DA8">
              <w:rPr>
                <w:sz w:val="22"/>
                <w:szCs w:val="22"/>
              </w:rPr>
              <w:t xml:space="preserve">ice </w:t>
            </w:r>
            <w:r>
              <w:rPr>
                <w:sz w:val="22"/>
                <w:szCs w:val="22"/>
              </w:rPr>
              <w:t>P</w:t>
            </w:r>
            <w:r w:rsidR="008F5DA8">
              <w:rPr>
                <w:sz w:val="22"/>
                <w:szCs w:val="22"/>
              </w:rPr>
              <w:t xml:space="preserve">resident of </w:t>
            </w:r>
            <w:r>
              <w:rPr>
                <w:sz w:val="22"/>
                <w:szCs w:val="22"/>
              </w:rPr>
              <w:t>S</w:t>
            </w:r>
            <w:r w:rsidR="008F5DA8">
              <w:rPr>
                <w:sz w:val="22"/>
                <w:szCs w:val="22"/>
              </w:rPr>
              <w:t>tudent Affairs</w:t>
            </w:r>
            <w:r>
              <w:rPr>
                <w:sz w:val="22"/>
                <w:szCs w:val="22"/>
              </w:rPr>
              <w:t xml:space="preserve"> to lead Exec</w:t>
            </w:r>
            <w:r w:rsidR="008F5DA8">
              <w:rPr>
                <w:sz w:val="22"/>
                <w:szCs w:val="22"/>
              </w:rPr>
              <w:t>utive</w:t>
            </w:r>
            <w:r>
              <w:rPr>
                <w:sz w:val="22"/>
                <w:szCs w:val="22"/>
              </w:rPr>
              <w:t xml:space="preserve"> team in Q</w:t>
            </w:r>
            <w:r w:rsidR="008F5DA8">
              <w:rPr>
                <w:sz w:val="22"/>
                <w:szCs w:val="22"/>
              </w:rPr>
              <w:t xml:space="preserve">uality </w:t>
            </w:r>
            <w:r>
              <w:rPr>
                <w:sz w:val="22"/>
                <w:szCs w:val="22"/>
              </w:rPr>
              <w:t>F</w:t>
            </w:r>
            <w:r w:rsidR="008F5DA8">
              <w:rPr>
                <w:sz w:val="22"/>
                <w:szCs w:val="22"/>
              </w:rPr>
              <w:t xml:space="preserve">ocus </w:t>
            </w:r>
            <w:r>
              <w:rPr>
                <w:sz w:val="22"/>
                <w:szCs w:val="22"/>
              </w:rPr>
              <w:t>E</w:t>
            </w:r>
            <w:r w:rsidR="008F5DA8">
              <w:rPr>
                <w:sz w:val="22"/>
                <w:szCs w:val="22"/>
              </w:rPr>
              <w:t>ssay</w:t>
            </w:r>
            <w:r>
              <w:rPr>
                <w:sz w:val="22"/>
                <w:szCs w:val="22"/>
              </w:rPr>
              <w:t>.</w:t>
            </w:r>
          </w:p>
          <w:p w:rsidR="007A4DFF" w:rsidRDefault="008F5DA8" w:rsidP="00997186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ndard 1B is very S</w:t>
            </w:r>
            <w:r w:rsidR="00A0555C">
              <w:rPr>
                <w:sz w:val="22"/>
                <w:szCs w:val="22"/>
              </w:rPr>
              <w:t xml:space="preserve">tudent </w:t>
            </w:r>
            <w:r>
              <w:rPr>
                <w:sz w:val="22"/>
                <w:szCs w:val="22"/>
              </w:rPr>
              <w:t>L</w:t>
            </w:r>
            <w:r w:rsidR="00A0555C">
              <w:rPr>
                <w:sz w:val="22"/>
                <w:szCs w:val="22"/>
              </w:rPr>
              <w:t xml:space="preserve">earning </w:t>
            </w:r>
            <w:r>
              <w:rPr>
                <w:sz w:val="22"/>
                <w:szCs w:val="22"/>
              </w:rPr>
              <w:t>O</w:t>
            </w:r>
            <w:r w:rsidR="00A0555C">
              <w:rPr>
                <w:sz w:val="22"/>
                <w:szCs w:val="22"/>
              </w:rPr>
              <w:t>utcomes (SLO)</w:t>
            </w:r>
            <w:r>
              <w:rPr>
                <w:sz w:val="22"/>
                <w:szCs w:val="22"/>
              </w:rPr>
              <w:t xml:space="preserve"> heavy and it would be beneficial to </w:t>
            </w:r>
            <w:r w:rsidR="007A4DFF">
              <w:rPr>
                <w:sz w:val="22"/>
                <w:szCs w:val="22"/>
              </w:rPr>
              <w:t xml:space="preserve">involve </w:t>
            </w:r>
            <w:r>
              <w:rPr>
                <w:sz w:val="22"/>
                <w:szCs w:val="22"/>
              </w:rPr>
              <w:t xml:space="preserve">the </w:t>
            </w:r>
            <w:r w:rsidR="007A4DF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llege </w:t>
            </w:r>
            <w:r w:rsidR="007A4DF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utcomes </w:t>
            </w:r>
            <w:r w:rsidR="007A4DF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oup</w:t>
            </w:r>
            <w:r w:rsidR="00A0555C">
              <w:rPr>
                <w:sz w:val="22"/>
                <w:szCs w:val="22"/>
              </w:rPr>
              <w:t xml:space="preserve"> (COG)</w:t>
            </w:r>
            <w:r w:rsidR="007A4DFF">
              <w:rPr>
                <w:sz w:val="22"/>
                <w:szCs w:val="22"/>
              </w:rPr>
              <w:t xml:space="preserve"> Co-Chairs</w:t>
            </w:r>
          </w:p>
          <w:p w:rsidR="007A4DFF" w:rsidRDefault="007A4DFF" w:rsidP="00997186">
            <w:pPr>
              <w:ind w:left="37"/>
              <w:rPr>
                <w:sz w:val="22"/>
                <w:szCs w:val="22"/>
              </w:rPr>
            </w:pPr>
          </w:p>
          <w:p w:rsidR="007A4DFF" w:rsidRDefault="007A4DFF" w:rsidP="00997186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Standard I – Phil will digest and bring recommendations to Deans Council in order to bring in more Deans as leads. </w:t>
            </w:r>
          </w:p>
          <w:p w:rsidR="007A4DFF" w:rsidRDefault="007A4DFF" w:rsidP="00997186">
            <w:pPr>
              <w:ind w:left="37"/>
              <w:rPr>
                <w:sz w:val="22"/>
                <w:szCs w:val="22"/>
              </w:rPr>
            </w:pPr>
          </w:p>
          <w:p w:rsidR="007A4DFF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A4DFF">
              <w:rPr>
                <w:sz w:val="22"/>
                <w:szCs w:val="22"/>
              </w:rPr>
              <w:t>t might be important to include someone from student service for</w:t>
            </w:r>
            <w:r>
              <w:rPr>
                <w:sz w:val="22"/>
                <w:szCs w:val="22"/>
              </w:rPr>
              <w:t xml:space="preserve"> Standard</w:t>
            </w:r>
            <w:r w:rsidR="007A4DFF">
              <w:rPr>
                <w:sz w:val="22"/>
                <w:szCs w:val="22"/>
              </w:rPr>
              <w:t xml:space="preserve"> 1C  (</w:t>
            </w:r>
            <w:r>
              <w:rPr>
                <w:sz w:val="22"/>
                <w:szCs w:val="22"/>
              </w:rPr>
              <w:t>i.e.</w:t>
            </w:r>
            <w:r w:rsidR="007A4DFF">
              <w:rPr>
                <w:sz w:val="22"/>
                <w:szCs w:val="22"/>
              </w:rPr>
              <w:t xml:space="preserve"> Dean of Student Services)</w:t>
            </w:r>
          </w:p>
          <w:p w:rsidR="007163C1" w:rsidRDefault="007163C1" w:rsidP="007A4DFF">
            <w:pPr>
              <w:ind w:left="37"/>
              <w:rPr>
                <w:sz w:val="22"/>
                <w:szCs w:val="22"/>
              </w:rPr>
            </w:pPr>
          </w:p>
          <w:p w:rsidR="007163C1" w:rsidRDefault="007163C1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II A: </w:t>
            </w:r>
            <w:r w:rsidR="008F5DA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clude P</w:t>
            </w:r>
            <w:r w:rsidR="008F5DA8">
              <w:rPr>
                <w:sz w:val="22"/>
                <w:szCs w:val="22"/>
              </w:rPr>
              <w:t xml:space="preserve">rofessional </w:t>
            </w:r>
            <w:r>
              <w:rPr>
                <w:sz w:val="22"/>
                <w:szCs w:val="22"/>
              </w:rPr>
              <w:t>D</w:t>
            </w:r>
            <w:r w:rsidR="008F5DA8">
              <w:rPr>
                <w:sz w:val="22"/>
                <w:szCs w:val="22"/>
              </w:rPr>
              <w:t>evelopment</w:t>
            </w:r>
            <w:r>
              <w:rPr>
                <w:sz w:val="22"/>
                <w:szCs w:val="22"/>
              </w:rPr>
              <w:t xml:space="preserve"> co-chairs</w:t>
            </w:r>
          </w:p>
          <w:p w:rsidR="000E7541" w:rsidRDefault="000E7541" w:rsidP="007A4DFF">
            <w:pPr>
              <w:ind w:left="37"/>
              <w:rPr>
                <w:sz w:val="22"/>
                <w:szCs w:val="22"/>
              </w:rPr>
            </w:pPr>
          </w:p>
          <w:p w:rsidR="000E7541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0E754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0E7541">
              <w:rPr>
                <w:sz w:val="22"/>
                <w:szCs w:val="22"/>
              </w:rPr>
              <w:t xml:space="preserve">IC: </w:t>
            </w:r>
            <w:r>
              <w:rPr>
                <w:sz w:val="22"/>
                <w:szCs w:val="22"/>
              </w:rPr>
              <w:t xml:space="preserve">include </w:t>
            </w:r>
            <w:r w:rsidR="000E754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stance </w:t>
            </w:r>
            <w:r w:rsidR="000E754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ucation staff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0E7541" w:rsidRDefault="00F54946" w:rsidP="000E7541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III A: Dean on DCHR - Tim Harrison </w:t>
            </w:r>
            <w:r w:rsidR="008F5DA8">
              <w:rPr>
                <w:sz w:val="22"/>
                <w:szCs w:val="22"/>
              </w:rPr>
              <w:t>to l</w:t>
            </w:r>
            <w:r>
              <w:rPr>
                <w:sz w:val="22"/>
                <w:szCs w:val="22"/>
              </w:rPr>
              <w:t>ead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F54946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F54946">
              <w:rPr>
                <w:sz w:val="22"/>
                <w:szCs w:val="22"/>
              </w:rPr>
              <w:t>III B: FM&amp;O Director (to be hired)</w:t>
            </w:r>
            <w:r>
              <w:rPr>
                <w:sz w:val="22"/>
                <w:szCs w:val="22"/>
              </w:rPr>
              <w:t xml:space="preserve"> to lead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F54946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F54946">
              <w:rPr>
                <w:sz w:val="22"/>
                <w:szCs w:val="22"/>
              </w:rPr>
              <w:t>III C: IT Director</w:t>
            </w:r>
            <w:r>
              <w:rPr>
                <w:sz w:val="22"/>
                <w:szCs w:val="22"/>
              </w:rPr>
              <w:t xml:space="preserve"> to lead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F54946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F54946">
              <w:rPr>
                <w:sz w:val="22"/>
                <w:szCs w:val="22"/>
              </w:rPr>
              <w:t>III D: College Fiscal Service Supervisor - Jeanine Day Lead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F54946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F54946">
              <w:rPr>
                <w:sz w:val="22"/>
                <w:szCs w:val="22"/>
              </w:rPr>
              <w:t>IV C: Vice Chancellor of IE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F54946" w:rsidRDefault="008F5DA8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F54946">
              <w:rPr>
                <w:sz w:val="22"/>
                <w:szCs w:val="22"/>
              </w:rPr>
              <w:t>IV D: Vice Chancellor of IE and College President</w:t>
            </w:r>
          </w:p>
          <w:p w:rsidR="00F54946" w:rsidRDefault="00F54946" w:rsidP="007A4DFF">
            <w:pPr>
              <w:ind w:left="37"/>
              <w:rPr>
                <w:sz w:val="22"/>
                <w:szCs w:val="22"/>
              </w:rPr>
            </w:pPr>
          </w:p>
          <w:p w:rsidR="00F54946" w:rsidRPr="00C50BBF" w:rsidRDefault="00F54946" w:rsidP="007A4DF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s and P</w:t>
            </w:r>
            <w:r w:rsidR="00A0555C">
              <w:rPr>
                <w:sz w:val="22"/>
                <w:szCs w:val="22"/>
              </w:rPr>
              <w:t xml:space="preserve">rofessional </w:t>
            </w:r>
            <w:r>
              <w:rPr>
                <w:sz w:val="22"/>
                <w:szCs w:val="22"/>
              </w:rPr>
              <w:t>D</w:t>
            </w:r>
            <w:r w:rsidR="00A0555C">
              <w:rPr>
                <w:sz w:val="22"/>
                <w:szCs w:val="22"/>
              </w:rPr>
              <w:t>evelopment</w:t>
            </w:r>
            <w:r>
              <w:rPr>
                <w:sz w:val="22"/>
                <w:szCs w:val="22"/>
              </w:rPr>
              <w:t xml:space="preserve"> and have been integrated well into the standards – no need for standalone leads now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E07B5" w:rsidRPr="00C50BBF" w:rsidRDefault="008F5DA8" w:rsidP="00D9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commendation where and how to bring in </w:t>
            </w:r>
            <w:r>
              <w:rPr>
                <w:sz w:val="22"/>
                <w:szCs w:val="22"/>
              </w:rPr>
              <w:lastRenderedPageBreak/>
              <w:t>more deans as leads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D91B1F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8F5DA8" w:rsidP="00C50BBF">
            <w:pPr>
              <w:ind w:left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Briggs</w:t>
            </w:r>
          </w:p>
        </w:tc>
      </w:tr>
      <w:tr w:rsidR="009249E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AC5D60" w:rsidP="00231AB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</w:t>
            </w:r>
            <w:r w:rsidR="00231AB6">
              <w:rPr>
                <w:b/>
                <w:sz w:val="22"/>
                <w:szCs w:val="22"/>
              </w:rPr>
              <w:t>recommendations in ISER and from visiting team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A0555C" w:rsidRDefault="007163C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I: Institution set standards – </w:t>
            </w:r>
            <w:r w:rsidR="00A0555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standard </w:t>
            </w:r>
            <w:proofErr w:type="gramStart"/>
            <w:r w:rsidR="00A0555C">
              <w:rPr>
                <w:sz w:val="22"/>
                <w:szCs w:val="22"/>
              </w:rPr>
              <w:t>can be considered</w:t>
            </w:r>
            <w:proofErr w:type="gramEnd"/>
            <w:r w:rsidR="00A0555C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floor, then you have an actual</w:t>
            </w:r>
            <w:r w:rsidR="00A0555C">
              <w:rPr>
                <w:sz w:val="22"/>
                <w:szCs w:val="22"/>
              </w:rPr>
              <w:t xml:space="preserve"> goal</w:t>
            </w:r>
            <w:r>
              <w:rPr>
                <w:sz w:val="22"/>
                <w:szCs w:val="22"/>
              </w:rPr>
              <w:t>, and finally, a stretch goal.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D97A2A" w:rsidRDefault="007163C1" w:rsidP="00231A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s</w:t>
            </w:r>
            <w:r w:rsidR="00A0555C">
              <w:rPr>
                <w:sz w:val="22"/>
                <w:szCs w:val="22"/>
              </w:rPr>
              <w:t xml:space="preserve"> the terminology cleaned up</w:t>
            </w:r>
            <w:proofErr w:type="gramEnd"/>
            <w:r w:rsidR="00A0555C">
              <w:rPr>
                <w:sz w:val="22"/>
                <w:szCs w:val="22"/>
              </w:rPr>
              <w:t xml:space="preserve"> now?</w:t>
            </w:r>
          </w:p>
          <w:p w:rsidR="007163C1" w:rsidRDefault="00A0555C" w:rsidP="00A0555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63C1">
              <w:rPr>
                <w:sz w:val="22"/>
                <w:szCs w:val="22"/>
              </w:rPr>
              <w:t xml:space="preserve">We have offered some clarity through our Education Master Plan. However, with all the </w:t>
            </w:r>
            <w:r w:rsidR="007163C1">
              <w:rPr>
                <w:sz w:val="22"/>
                <w:szCs w:val="22"/>
              </w:rPr>
              <w:lastRenderedPageBreak/>
              <w:t xml:space="preserve">changes at the state </w:t>
            </w:r>
            <w:r>
              <w:rPr>
                <w:sz w:val="22"/>
                <w:szCs w:val="22"/>
              </w:rPr>
              <w:t>C</w:t>
            </w:r>
            <w:r w:rsidR="007163C1">
              <w:rPr>
                <w:sz w:val="22"/>
                <w:szCs w:val="22"/>
              </w:rPr>
              <w:t xml:space="preserve">hancellor’s </w:t>
            </w:r>
            <w:r>
              <w:rPr>
                <w:sz w:val="22"/>
                <w:szCs w:val="22"/>
              </w:rPr>
              <w:t>O</w:t>
            </w:r>
            <w:r w:rsidR="007163C1">
              <w:rPr>
                <w:sz w:val="22"/>
                <w:szCs w:val="22"/>
              </w:rPr>
              <w:t xml:space="preserve">ffice, we may need to revise our strategy again. </w:t>
            </w:r>
          </w:p>
          <w:p w:rsidR="007163C1" w:rsidRDefault="007163C1" w:rsidP="00231AB6">
            <w:pPr>
              <w:rPr>
                <w:sz w:val="22"/>
                <w:szCs w:val="22"/>
              </w:rPr>
            </w:pPr>
          </w:p>
          <w:p w:rsidR="00A0555C" w:rsidRDefault="007163C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have met our recommendation</w:t>
            </w:r>
            <w:r w:rsidR="00A0555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</w:t>
            </w:r>
            <w:r w:rsidR="00A0555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next step would be finding good ways to </w:t>
            </w:r>
            <w:r w:rsidR="00A0555C">
              <w:rPr>
                <w:sz w:val="22"/>
                <w:szCs w:val="22"/>
              </w:rPr>
              <w:t>communicate this to the campus!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A0555C" w:rsidRDefault="00A0555C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 Review:</w:t>
            </w:r>
          </w:p>
          <w:p w:rsidR="007163C1" w:rsidRDefault="007163C1" w:rsidP="00231AB6">
            <w:pPr>
              <w:rPr>
                <w:sz w:val="22"/>
                <w:szCs w:val="22"/>
              </w:rPr>
            </w:pPr>
          </w:p>
          <w:p w:rsidR="00A0555C" w:rsidRPr="00A0555C" w:rsidRDefault="00A0555C" w:rsidP="00231AB6">
            <w:pPr>
              <w:rPr>
                <w:sz w:val="22"/>
                <w:szCs w:val="22"/>
                <w:u w:val="single"/>
              </w:rPr>
            </w:pPr>
            <w:r w:rsidRPr="00A0555C">
              <w:rPr>
                <w:sz w:val="22"/>
                <w:szCs w:val="22"/>
                <w:u w:val="single"/>
              </w:rPr>
              <w:t>Standard I</w:t>
            </w:r>
          </w:p>
          <w:p w:rsidR="007163C1" w:rsidRDefault="007163C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  <w:r w:rsidR="000E7541">
              <w:rPr>
                <w:sz w:val="22"/>
                <w:szCs w:val="22"/>
              </w:rPr>
              <w:t>.1</w:t>
            </w:r>
            <w:r w:rsidR="00A0555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istrict to run percepti</w:t>
            </w:r>
            <w:r w:rsidR="00A0555C">
              <w:rPr>
                <w:sz w:val="22"/>
                <w:szCs w:val="22"/>
              </w:rPr>
              <w:t xml:space="preserve">on surveys every other Spring. It is important </w:t>
            </w:r>
            <w:r>
              <w:rPr>
                <w:sz w:val="22"/>
                <w:szCs w:val="22"/>
              </w:rPr>
              <w:t xml:space="preserve">to make sure these address all the components. We could also pull </w:t>
            </w:r>
            <w:r w:rsidR="00A0555C">
              <w:rPr>
                <w:sz w:val="22"/>
                <w:szCs w:val="22"/>
              </w:rPr>
              <w:t xml:space="preserve">date for this </w:t>
            </w:r>
            <w:r>
              <w:rPr>
                <w:sz w:val="22"/>
                <w:szCs w:val="22"/>
              </w:rPr>
              <w:t xml:space="preserve">from committee surveys. 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.2 – Completed for ISLOs but not ISUOs? ISUO are compliance specific, but perhaps this needs to be revised and worked on by COG next year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.3</w:t>
            </w:r>
            <w:r w:rsidR="00A0555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Vision for Success Goals have replaced some of these, but yes we </w:t>
            </w:r>
            <w:r w:rsidR="00A0555C">
              <w:rPr>
                <w:sz w:val="22"/>
                <w:szCs w:val="22"/>
              </w:rPr>
              <w:t xml:space="preserve">have </w:t>
            </w:r>
            <w:r>
              <w:rPr>
                <w:sz w:val="22"/>
                <w:szCs w:val="22"/>
              </w:rPr>
              <w:t xml:space="preserve">completed. 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.4 –</w:t>
            </w:r>
            <w:r w:rsidR="00A0555C">
              <w:rPr>
                <w:sz w:val="22"/>
                <w:szCs w:val="22"/>
              </w:rPr>
              <w:t xml:space="preserve"> we</w:t>
            </w:r>
            <w:r>
              <w:rPr>
                <w:sz w:val="22"/>
                <w:szCs w:val="22"/>
              </w:rPr>
              <w:t xml:space="preserve"> started doing this the year of the visit – via starfish for example. 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.5</w:t>
            </w:r>
            <w:r w:rsidR="00A0555C">
              <w:rPr>
                <w:sz w:val="22"/>
                <w:szCs w:val="22"/>
              </w:rPr>
              <w:t xml:space="preserve"> – </w:t>
            </w:r>
            <w:proofErr w:type="gramStart"/>
            <w:r>
              <w:rPr>
                <w:sz w:val="22"/>
                <w:szCs w:val="22"/>
              </w:rPr>
              <w:t>Yes</w:t>
            </w:r>
            <w:proofErr w:type="gramEnd"/>
            <w:r w:rsidR="00A0555C">
              <w:rPr>
                <w:sz w:val="22"/>
                <w:szCs w:val="22"/>
              </w:rPr>
              <w:t xml:space="preserve"> we are </w:t>
            </w:r>
            <w:r>
              <w:rPr>
                <w:sz w:val="22"/>
                <w:szCs w:val="22"/>
              </w:rPr>
              <w:t>now doing</w:t>
            </w:r>
            <w:r w:rsidR="00A0555C">
              <w:rPr>
                <w:sz w:val="22"/>
                <w:szCs w:val="22"/>
              </w:rPr>
              <w:t xml:space="preserve"> this.</w:t>
            </w:r>
          </w:p>
          <w:p w:rsidR="000E7541" w:rsidRDefault="000E7541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– no big gaps in standard I</w:t>
            </w:r>
          </w:p>
          <w:p w:rsidR="000E7541" w:rsidRDefault="000E7541" w:rsidP="00231AB6">
            <w:pPr>
              <w:rPr>
                <w:sz w:val="22"/>
                <w:szCs w:val="22"/>
              </w:rPr>
            </w:pPr>
          </w:p>
          <w:p w:rsidR="000E7541" w:rsidRPr="00A0555C" w:rsidRDefault="000E7541" w:rsidP="00231AB6">
            <w:pPr>
              <w:rPr>
                <w:sz w:val="22"/>
                <w:szCs w:val="22"/>
                <w:u w:val="single"/>
              </w:rPr>
            </w:pPr>
            <w:r w:rsidRPr="00A0555C">
              <w:rPr>
                <w:sz w:val="22"/>
                <w:szCs w:val="22"/>
                <w:u w:val="single"/>
              </w:rPr>
              <w:t>Standard II</w:t>
            </w: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A.4</w:t>
            </w:r>
            <w:r w:rsidR="00A0555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Completed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B.1 – Consolidated two locations into one, still discussing funding for expanding tutoring. Remainder</w:t>
            </w:r>
            <w:r w:rsidR="00A0555C">
              <w:rPr>
                <w:sz w:val="22"/>
                <w:szCs w:val="22"/>
              </w:rPr>
              <w:t xml:space="preserve"> of this recommendation is still in progress, but has already been included in </w:t>
            </w:r>
            <w:r>
              <w:rPr>
                <w:sz w:val="22"/>
                <w:szCs w:val="22"/>
              </w:rPr>
              <w:t>program review</w:t>
            </w:r>
            <w:r w:rsidR="00A0555C">
              <w:rPr>
                <w:sz w:val="22"/>
                <w:szCs w:val="22"/>
              </w:rPr>
              <w:t>.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IC.1 – </w:t>
            </w:r>
            <w:r w:rsidR="00A0555C">
              <w:rPr>
                <w:sz w:val="22"/>
                <w:szCs w:val="22"/>
              </w:rPr>
              <w:t xml:space="preserve">We </w:t>
            </w:r>
            <w:r>
              <w:rPr>
                <w:sz w:val="22"/>
                <w:szCs w:val="22"/>
              </w:rPr>
              <w:t>have counselor designees, as well as online tutoring. DE does have a local readiness assessment. There has been progress even with financial aid</w:t>
            </w:r>
            <w:r w:rsidR="00A0555C">
              <w:rPr>
                <w:sz w:val="22"/>
                <w:szCs w:val="22"/>
              </w:rPr>
              <w:t>.</w:t>
            </w:r>
          </w:p>
          <w:p w:rsidR="000E7541" w:rsidRDefault="000E7541" w:rsidP="00231A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ED TO FOLLOW UP with DE</w:t>
            </w:r>
          </w:p>
          <w:p w:rsidR="00A0555C" w:rsidRDefault="00A0555C" w:rsidP="00231AB6">
            <w:pPr>
              <w:rPr>
                <w:b/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C.2 Completed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0E7541" w:rsidRDefault="000E7541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9A2094">
              <w:rPr>
                <w:sz w:val="22"/>
                <w:szCs w:val="22"/>
              </w:rPr>
              <w:t>C.7 Completed</w:t>
            </w:r>
          </w:p>
          <w:p w:rsidR="009A2094" w:rsidRDefault="009A2094" w:rsidP="00231AB6">
            <w:pPr>
              <w:rPr>
                <w:sz w:val="22"/>
                <w:szCs w:val="22"/>
              </w:rPr>
            </w:pPr>
          </w:p>
          <w:p w:rsidR="009A2094" w:rsidRPr="00A0555C" w:rsidRDefault="009A2094" w:rsidP="00231AB6">
            <w:pPr>
              <w:rPr>
                <w:sz w:val="22"/>
                <w:szCs w:val="22"/>
                <w:u w:val="single"/>
              </w:rPr>
            </w:pPr>
            <w:r w:rsidRPr="00A0555C">
              <w:rPr>
                <w:sz w:val="22"/>
                <w:szCs w:val="22"/>
                <w:u w:val="single"/>
              </w:rPr>
              <w:t>Standard III</w:t>
            </w:r>
          </w:p>
          <w:p w:rsidR="009A2094" w:rsidRDefault="009A2094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A.5 – Not yet actioned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9A2094" w:rsidRDefault="009A2094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A.6 </w:t>
            </w:r>
            <w:r w:rsidR="00A0555C">
              <w:rPr>
                <w:sz w:val="22"/>
                <w:szCs w:val="22"/>
              </w:rPr>
              <w:t xml:space="preserve">– this standard and recommendation have been </w:t>
            </w:r>
            <w:r>
              <w:rPr>
                <w:sz w:val="22"/>
                <w:szCs w:val="22"/>
              </w:rPr>
              <w:t>removed (STRIKETHROUGH)</w:t>
            </w:r>
          </w:p>
          <w:p w:rsidR="00A0555C" w:rsidRDefault="00A0555C" w:rsidP="00231AB6">
            <w:pPr>
              <w:rPr>
                <w:sz w:val="22"/>
                <w:szCs w:val="22"/>
              </w:rPr>
            </w:pPr>
          </w:p>
          <w:p w:rsidR="009A2094" w:rsidRDefault="009A2094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A.12 – Progress has been made</w:t>
            </w:r>
          </w:p>
          <w:p w:rsidR="009A2094" w:rsidRDefault="009A2094" w:rsidP="00231AB6">
            <w:pPr>
              <w:rPr>
                <w:sz w:val="22"/>
                <w:szCs w:val="22"/>
              </w:rPr>
            </w:pPr>
          </w:p>
          <w:p w:rsidR="009A2094" w:rsidRPr="009A2094" w:rsidRDefault="009A2094" w:rsidP="00231AB6">
            <w:pPr>
              <w:rPr>
                <w:b/>
                <w:i/>
                <w:sz w:val="22"/>
                <w:szCs w:val="22"/>
              </w:rPr>
            </w:pPr>
            <w:r w:rsidRPr="009A2094">
              <w:rPr>
                <w:b/>
                <w:i/>
                <w:sz w:val="22"/>
                <w:szCs w:val="22"/>
              </w:rPr>
              <w:t>IIIB and IIIC plus Standard IV still to be reviewed</w:t>
            </w:r>
          </w:p>
        </w:tc>
        <w:tc>
          <w:tcPr>
            <w:tcW w:w="1400" w:type="dxa"/>
            <w:shd w:val="clear" w:color="auto" w:fill="auto"/>
          </w:tcPr>
          <w:p w:rsidR="00D84A6D" w:rsidRDefault="00D84A6D" w:rsidP="001A745E">
            <w:pPr>
              <w:rPr>
                <w:sz w:val="22"/>
                <w:szCs w:val="22"/>
              </w:rPr>
            </w:pPr>
          </w:p>
          <w:p w:rsidR="00A0555C" w:rsidRPr="00C9064E" w:rsidRDefault="00A0555C" w:rsidP="001A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with Distance Education regarding recommen</w:t>
            </w:r>
            <w:r>
              <w:rPr>
                <w:sz w:val="22"/>
                <w:szCs w:val="22"/>
              </w:rPr>
              <w:lastRenderedPageBreak/>
              <w:t>dations around standard II</w:t>
            </w:r>
          </w:p>
        </w:tc>
        <w:tc>
          <w:tcPr>
            <w:tcW w:w="158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84A6D" w:rsidRPr="00D84A6D" w:rsidRDefault="00D84A6D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7163C1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7163C1" w:rsidRDefault="007163C1" w:rsidP="00231AB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mittee Survey Resul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7163C1" w:rsidRPr="00D97A2A" w:rsidRDefault="00A0555C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out </w:t>
            </w:r>
            <w:r w:rsidR="009A2094">
              <w:rPr>
                <w:sz w:val="22"/>
                <w:szCs w:val="22"/>
              </w:rPr>
              <w:t>Distributed</w:t>
            </w:r>
          </w:p>
        </w:tc>
        <w:tc>
          <w:tcPr>
            <w:tcW w:w="1400" w:type="dxa"/>
            <w:shd w:val="clear" w:color="auto" w:fill="auto"/>
          </w:tcPr>
          <w:p w:rsidR="007163C1" w:rsidRPr="00C9064E" w:rsidRDefault="007163C1" w:rsidP="001A745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7163C1" w:rsidRPr="00C9064E" w:rsidRDefault="007163C1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7163C1" w:rsidRPr="00D84A6D" w:rsidRDefault="007163C1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Items</w:t>
            </w:r>
          </w:p>
          <w:p w:rsidR="00413205" w:rsidRPr="00196536" w:rsidRDefault="00413205" w:rsidP="00231AB6">
            <w:pPr>
              <w:pStyle w:val="ListParagraph"/>
              <w:ind w:left="377"/>
              <w:rPr>
                <w:b/>
                <w:sz w:val="22"/>
                <w:szCs w:val="22"/>
              </w:rPr>
            </w:pPr>
          </w:p>
        </w:tc>
      </w:tr>
      <w:tr w:rsidR="00C1432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14325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3 meeting takeaway poi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492B25" w:rsidRDefault="00A0555C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Clarified subcommittee</w:t>
            </w:r>
            <w:r w:rsidR="009A2094">
              <w:rPr>
                <w:rFonts w:ascii="Arial" w:hAnsi="Arial" w:cs="Arial"/>
                <w:szCs w:val="22"/>
              </w:rPr>
              <w:t xml:space="preserve"> leads</w:t>
            </w:r>
          </w:p>
          <w:p w:rsidR="009A2094" w:rsidRDefault="00E220A9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Reviewed standard I, II, and III recommendations (good progress has been made on completing most recommendations, and </w:t>
            </w:r>
            <w:r w:rsidR="009A2094">
              <w:rPr>
                <w:rFonts w:ascii="Arial" w:hAnsi="Arial" w:cs="Arial"/>
                <w:szCs w:val="22"/>
              </w:rPr>
              <w:t xml:space="preserve">standard 4 </w:t>
            </w:r>
            <w:r>
              <w:rPr>
                <w:rFonts w:ascii="Arial" w:hAnsi="Arial" w:cs="Arial"/>
                <w:szCs w:val="22"/>
              </w:rPr>
              <w:t xml:space="preserve">recommendations will </w:t>
            </w:r>
            <w:r w:rsidR="009A2094">
              <w:rPr>
                <w:rFonts w:ascii="Arial" w:hAnsi="Arial" w:cs="Arial"/>
                <w:szCs w:val="22"/>
              </w:rPr>
              <w:t xml:space="preserve"> be reviewed in the </w:t>
            </w:r>
            <w:r>
              <w:rPr>
                <w:rFonts w:ascii="Arial" w:hAnsi="Arial" w:cs="Arial"/>
                <w:szCs w:val="22"/>
              </w:rPr>
              <w:t>f</w:t>
            </w:r>
            <w:r w:rsidR="009A2094">
              <w:rPr>
                <w:rFonts w:ascii="Arial" w:hAnsi="Arial" w:cs="Arial"/>
                <w:szCs w:val="22"/>
              </w:rPr>
              <w:t>all</w:t>
            </w:r>
            <w:r>
              <w:rPr>
                <w:rFonts w:ascii="Arial" w:hAnsi="Arial" w:cs="Arial"/>
                <w:szCs w:val="22"/>
              </w:rPr>
              <w:t>)</w:t>
            </w:r>
          </w:p>
          <w:p w:rsidR="009A2094" w:rsidRDefault="009A2094" w:rsidP="00E220A9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E220A9">
              <w:rPr>
                <w:rFonts w:ascii="Arial" w:hAnsi="Arial" w:cs="Arial"/>
                <w:szCs w:val="22"/>
              </w:rPr>
              <w:t>N</w:t>
            </w:r>
            <w:r>
              <w:rPr>
                <w:rFonts w:ascii="Arial" w:hAnsi="Arial" w:cs="Arial"/>
                <w:szCs w:val="22"/>
              </w:rPr>
              <w:t>oted collegial environment of committee even if all goals were not met</w:t>
            </w:r>
          </w:p>
        </w:tc>
        <w:tc>
          <w:tcPr>
            <w:tcW w:w="1400" w:type="dxa"/>
            <w:shd w:val="clear" w:color="auto" w:fill="auto"/>
          </w:tcPr>
          <w:p w:rsidR="00C14325" w:rsidRDefault="00E220A9" w:rsidP="00CD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Standard IV recommendations </w:t>
            </w:r>
          </w:p>
        </w:tc>
        <w:tc>
          <w:tcPr>
            <w:tcW w:w="1580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0C34FE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ermine Next Step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492B25" w:rsidRDefault="009A2094" w:rsidP="009A2094">
            <w:pPr>
              <w:pStyle w:val="PlainText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view </w:t>
            </w:r>
          </w:p>
        </w:tc>
        <w:tc>
          <w:tcPr>
            <w:tcW w:w="1400" w:type="dxa"/>
            <w:shd w:val="clear" w:color="auto" w:fill="auto"/>
          </w:tcPr>
          <w:p w:rsidR="000C34F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F7503" w:rsidP="0064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 w:rsidR="00231AB6">
              <w:rPr>
                <w:sz w:val="22"/>
                <w:szCs w:val="22"/>
              </w:rPr>
              <w:t>0</w:t>
            </w:r>
            <w:r w:rsidR="00640DE1">
              <w:rPr>
                <w:sz w:val="22"/>
                <w:szCs w:val="22"/>
              </w:rPr>
              <w:t xml:space="preserve">0 </w:t>
            </w:r>
            <w:r w:rsidR="00CD268F">
              <w:rPr>
                <w:sz w:val="22"/>
                <w:szCs w:val="22"/>
              </w:rPr>
              <w:t>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231AB6" w:rsidP="0089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9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  <w:bookmarkStart w:id="2" w:name="_GoBack"/>
      <w:bookmarkEnd w:id="2"/>
    </w:p>
    <w:sectPr w:rsidR="00287F96" w:rsidRPr="00C9064E" w:rsidSect="00CC0AC0">
      <w:headerReference w:type="default" r:id="rId10"/>
      <w:footerReference w:type="default" r:id="rId11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28" w:rsidRDefault="00706728" w:rsidP="0005098A">
      <w:r>
        <w:separator/>
      </w:r>
    </w:p>
  </w:endnote>
  <w:endnote w:type="continuationSeparator" w:id="0">
    <w:p w:rsidR="00706728" w:rsidRDefault="00706728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C7" w:rsidRDefault="00464BE5" w:rsidP="004144A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E220A9">
      <w:t>May</w:t>
    </w:r>
    <w:r w:rsidR="004144AA">
      <w:t xml:space="preserve"> </w:t>
    </w:r>
    <w:r w:rsidR="00E220A9">
      <w:t>1</w:t>
    </w:r>
    <w:r w:rsidR="000C34FE">
      <w:t>, 201</w:t>
    </w:r>
    <w:r w:rsidR="00E220A9">
      <w:t>9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E220A9">
      <w:rPr>
        <w:noProof/>
      </w:rPr>
      <w:t>4</w:t>
    </w:r>
    <w:r w:rsidR="002759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28" w:rsidRDefault="00706728" w:rsidP="0005098A">
      <w:r>
        <w:separator/>
      </w:r>
    </w:p>
  </w:footnote>
  <w:footnote w:type="continuationSeparator" w:id="0">
    <w:p w:rsidR="00706728" w:rsidRDefault="00706728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10148"/>
      <w:docPartObj>
        <w:docPartGallery w:val="Watermarks"/>
        <w:docPartUnique/>
      </w:docPartObj>
    </w:sdtPr>
    <w:sdtEndPr/>
    <w:sdtContent>
      <w:p w:rsidR="00E47574" w:rsidRDefault="0070672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01F"/>
    <w:multiLevelType w:val="hybridMultilevel"/>
    <w:tmpl w:val="8786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647774D"/>
    <w:multiLevelType w:val="hybridMultilevel"/>
    <w:tmpl w:val="B6D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C99"/>
    <w:multiLevelType w:val="hybridMultilevel"/>
    <w:tmpl w:val="097C2C32"/>
    <w:lvl w:ilvl="0" w:tplc="38E06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97EDA"/>
    <w:multiLevelType w:val="hybridMultilevel"/>
    <w:tmpl w:val="ACF4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41A2"/>
    <w:multiLevelType w:val="hybridMultilevel"/>
    <w:tmpl w:val="403A66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BFE"/>
    <w:multiLevelType w:val="hybridMultilevel"/>
    <w:tmpl w:val="2B48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47C0"/>
    <w:multiLevelType w:val="hybridMultilevel"/>
    <w:tmpl w:val="6BC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908"/>
    <w:multiLevelType w:val="hybridMultilevel"/>
    <w:tmpl w:val="65E44AC0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7" w:hanging="360"/>
      </w:pPr>
    </w:lvl>
    <w:lvl w:ilvl="2" w:tplc="0409001B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5DC17DE1"/>
    <w:multiLevelType w:val="hybridMultilevel"/>
    <w:tmpl w:val="D18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C28EA"/>
    <w:multiLevelType w:val="hybridMultilevel"/>
    <w:tmpl w:val="F1805162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ACF0ECD8">
      <w:start w:val="1"/>
      <w:numFmt w:val="decimal"/>
      <w:lvlText w:val="%2."/>
      <w:lvlJc w:val="left"/>
      <w:pPr>
        <w:ind w:left="1097" w:hanging="360"/>
      </w:pPr>
      <w:rPr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96368"/>
    <w:multiLevelType w:val="hybridMultilevel"/>
    <w:tmpl w:val="A8C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D4BF0"/>
    <w:multiLevelType w:val="hybridMultilevel"/>
    <w:tmpl w:val="AA367CC0"/>
    <w:lvl w:ilvl="0" w:tplc="8CD8BE0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"/>
  </w:num>
  <w:num w:numId="5">
    <w:abstractNumId w:val="17"/>
  </w:num>
  <w:num w:numId="6">
    <w:abstractNumId w:val="26"/>
  </w:num>
  <w:num w:numId="7">
    <w:abstractNumId w:val="7"/>
  </w:num>
  <w:num w:numId="8">
    <w:abstractNumId w:val="10"/>
  </w:num>
  <w:num w:numId="9">
    <w:abstractNumId w:val="15"/>
  </w:num>
  <w:num w:numId="10">
    <w:abstractNumId w:val="16"/>
  </w:num>
  <w:num w:numId="11">
    <w:abstractNumId w:val="23"/>
  </w:num>
  <w:num w:numId="12">
    <w:abstractNumId w:val="11"/>
  </w:num>
  <w:num w:numId="13">
    <w:abstractNumId w:val="20"/>
  </w:num>
  <w:num w:numId="14">
    <w:abstractNumId w:val="6"/>
  </w:num>
  <w:num w:numId="15">
    <w:abstractNumId w:val="21"/>
  </w:num>
  <w:num w:numId="16">
    <w:abstractNumId w:val="5"/>
  </w:num>
  <w:num w:numId="17">
    <w:abstractNumId w:val="9"/>
  </w:num>
  <w:num w:numId="18">
    <w:abstractNumId w:val="12"/>
  </w:num>
  <w:num w:numId="19">
    <w:abstractNumId w:val="1"/>
  </w:num>
  <w:num w:numId="20">
    <w:abstractNumId w:val="8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3"/>
  </w:num>
  <w:num w:numId="26">
    <w:abstractNumId w:val="25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6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A7A95"/>
    <w:rsid w:val="000B48F6"/>
    <w:rsid w:val="000B4CBF"/>
    <w:rsid w:val="000B5E76"/>
    <w:rsid w:val="000C13F4"/>
    <w:rsid w:val="000C34FE"/>
    <w:rsid w:val="000C56DC"/>
    <w:rsid w:val="000C63AE"/>
    <w:rsid w:val="000C6575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352"/>
    <w:rsid w:val="000E5558"/>
    <w:rsid w:val="000E5DAB"/>
    <w:rsid w:val="000E7541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27CF0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8F"/>
    <w:rsid w:val="0014651C"/>
    <w:rsid w:val="00147150"/>
    <w:rsid w:val="0015001B"/>
    <w:rsid w:val="001504BA"/>
    <w:rsid w:val="00150CE9"/>
    <w:rsid w:val="00151F0B"/>
    <w:rsid w:val="0015446F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45E"/>
    <w:rsid w:val="001A7E2F"/>
    <w:rsid w:val="001B3456"/>
    <w:rsid w:val="001B3C1D"/>
    <w:rsid w:val="001B41B8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1FB"/>
    <w:rsid w:val="002308FD"/>
    <w:rsid w:val="00230B02"/>
    <w:rsid w:val="00230C7E"/>
    <w:rsid w:val="00231AB6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1EDB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B64"/>
    <w:rsid w:val="002D673A"/>
    <w:rsid w:val="002D6836"/>
    <w:rsid w:val="002D7381"/>
    <w:rsid w:val="002E0143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6B72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CEC"/>
    <w:rsid w:val="003E4F2A"/>
    <w:rsid w:val="003E66C2"/>
    <w:rsid w:val="003F18CD"/>
    <w:rsid w:val="003F25FF"/>
    <w:rsid w:val="003F36B4"/>
    <w:rsid w:val="003F3F2B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13205"/>
    <w:rsid w:val="004144AA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567E7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5914"/>
    <w:rsid w:val="004864EA"/>
    <w:rsid w:val="0048685E"/>
    <w:rsid w:val="004868BB"/>
    <w:rsid w:val="00491378"/>
    <w:rsid w:val="0049161C"/>
    <w:rsid w:val="0049170D"/>
    <w:rsid w:val="00492822"/>
    <w:rsid w:val="00492B25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64CA"/>
    <w:rsid w:val="004D775C"/>
    <w:rsid w:val="004E180A"/>
    <w:rsid w:val="004E1E98"/>
    <w:rsid w:val="004E1F89"/>
    <w:rsid w:val="004E233E"/>
    <w:rsid w:val="004E30CF"/>
    <w:rsid w:val="004E5BD5"/>
    <w:rsid w:val="004E7CEE"/>
    <w:rsid w:val="004F0B02"/>
    <w:rsid w:val="004F3910"/>
    <w:rsid w:val="004F45B1"/>
    <w:rsid w:val="004F51BE"/>
    <w:rsid w:val="004F5522"/>
    <w:rsid w:val="004F5D78"/>
    <w:rsid w:val="004F6C58"/>
    <w:rsid w:val="0050265C"/>
    <w:rsid w:val="00503FA1"/>
    <w:rsid w:val="005072B4"/>
    <w:rsid w:val="005113BE"/>
    <w:rsid w:val="00512935"/>
    <w:rsid w:val="00513DCD"/>
    <w:rsid w:val="00514379"/>
    <w:rsid w:val="00515816"/>
    <w:rsid w:val="00515D1F"/>
    <w:rsid w:val="005161D9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4143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44E4"/>
    <w:rsid w:val="0056056D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85423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374D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19CB"/>
    <w:rsid w:val="005D21D6"/>
    <w:rsid w:val="005D3071"/>
    <w:rsid w:val="005D403B"/>
    <w:rsid w:val="005D5A0D"/>
    <w:rsid w:val="005E0884"/>
    <w:rsid w:val="005E0BBD"/>
    <w:rsid w:val="005E2500"/>
    <w:rsid w:val="005E5516"/>
    <w:rsid w:val="005E7237"/>
    <w:rsid w:val="005E7FE1"/>
    <w:rsid w:val="005F000E"/>
    <w:rsid w:val="005F0148"/>
    <w:rsid w:val="005F0AFA"/>
    <w:rsid w:val="005F0DD2"/>
    <w:rsid w:val="005F1BD5"/>
    <w:rsid w:val="005F1BE2"/>
    <w:rsid w:val="005F40CD"/>
    <w:rsid w:val="005F5FD3"/>
    <w:rsid w:val="005F6BE4"/>
    <w:rsid w:val="005F750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5D02"/>
    <w:rsid w:val="006169D1"/>
    <w:rsid w:val="00616D18"/>
    <w:rsid w:val="006179AA"/>
    <w:rsid w:val="00617B7B"/>
    <w:rsid w:val="00620C37"/>
    <w:rsid w:val="006210D9"/>
    <w:rsid w:val="006217A7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DE1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3D8B"/>
    <w:rsid w:val="00653FAD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6728"/>
    <w:rsid w:val="007079CF"/>
    <w:rsid w:val="00707AB4"/>
    <w:rsid w:val="00715325"/>
    <w:rsid w:val="007163C1"/>
    <w:rsid w:val="00716E0F"/>
    <w:rsid w:val="00717383"/>
    <w:rsid w:val="00721761"/>
    <w:rsid w:val="007226AF"/>
    <w:rsid w:val="00722BDC"/>
    <w:rsid w:val="00722F4D"/>
    <w:rsid w:val="0072308A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60CD"/>
    <w:rsid w:val="00771FD6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4DFF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4A51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39BA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20C3"/>
    <w:rsid w:val="00872517"/>
    <w:rsid w:val="00872599"/>
    <w:rsid w:val="008732B0"/>
    <w:rsid w:val="008735DA"/>
    <w:rsid w:val="00875202"/>
    <w:rsid w:val="00883356"/>
    <w:rsid w:val="00884500"/>
    <w:rsid w:val="00885943"/>
    <w:rsid w:val="008902E5"/>
    <w:rsid w:val="00890D54"/>
    <w:rsid w:val="008914E9"/>
    <w:rsid w:val="00891B54"/>
    <w:rsid w:val="00891EC2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398D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5DA8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6CF1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2B48"/>
    <w:rsid w:val="00954120"/>
    <w:rsid w:val="00955461"/>
    <w:rsid w:val="00960601"/>
    <w:rsid w:val="0096070A"/>
    <w:rsid w:val="00961914"/>
    <w:rsid w:val="00963BE7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08D"/>
    <w:rsid w:val="0099380B"/>
    <w:rsid w:val="00993A7A"/>
    <w:rsid w:val="00997186"/>
    <w:rsid w:val="009A05AB"/>
    <w:rsid w:val="009A0CA5"/>
    <w:rsid w:val="009A1CE8"/>
    <w:rsid w:val="009A2094"/>
    <w:rsid w:val="009A2E20"/>
    <w:rsid w:val="009A6C37"/>
    <w:rsid w:val="009A6FBC"/>
    <w:rsid w:val="009A6FD6"/>
    <w:rsid w:val="009A7C18"/>
    <w:rsid w:val="009B347A"/>
    <w:rsid w:val="009B39A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555C"/>
    <w:rsid w:val="00A06EC2"/>
    <w:rsid w:val="00A06F80"/>
    <w:rsid w:val="00A0743A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8"/>
    <w:rsid w:val="00A30019"/>
    <w:rsid w:val="00A30427"/>
    <w:rsid w:val="00A32150"/>
    <w:rsid w:val="00A339FF"/>
    <w:rsid w:val="00A341B0"/>
    <w:rsid w:val="00A37ACD"/>
    <w:rsid w:val="00A422FC"/>
    <w:rsid w:val="00A424E2"/>
    <w:rsid w:val="00A43432"/>
    <w:rsid w:val="00A43A34"/>
    <w:rsid w:val="00A474B2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1DCB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5D60"/>
    <w:rsid w:val="00AC71D2"/>
    <w:rsid w:val="00AC7766"/>
    <w:rsid w:val="00AD68A3"/>
    <w:rsid w:val="00AD6916"/>
    <w:rsid w:val="00AD74F0"/>
    <w:rsid w:val="00AD7D85"/>
    <w:rsid w:val="00AE0EFE"/>
    <w:rsid w:val="00AE18F1"/>
    <w:rsid w:val="00AE1CD1"/>
    <w:rsid w:val="00AE4AA8"/>
    <w:rsid w:val="00AF12D5"/>
    <w:rsid w:val="00AF3D74"/>
    <w:rsid w:val="00AF52AA"/>
    <w:rsid w:val="00AF7EA1"/>
    <w:rsid w:val="00AF7FA3"/>
    <w:rsid w:val="00B00D7A"/>
    <w:rsid w:val="00B025E8"/>
    <w:rsid w:val="00B057C1"/>
    <w:rsid w:val="00B1230B"/>
    <w:rsid w:val="00B16C18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56DF1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28D"/>
    <w:rsid w:val="00B95EA0"/>
    <w:rsid w:val="00B95FC1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BF6394"/>
    <w:rsid w:val="00C00064"/>
    <w:rsid w:val="00C001F5"/>
    <w:rsid w:val="00C03738"/>
    <w:rsid w:val="00C045B1"/>
    <w:rsid w:val="00C11DC9"/>
    <w:rsid w:val="00C142B2"/>
    <w:rsid w:val="00C142D6"/>
    <w:rsid w:val="00C14325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0C6"/>
    <w:rsid w:val="00C35A39"/>
    <w:rsid w:val="00C37AC4"/>
    <w:rsid w:val="00C4111A"/>
    <w:rsid w:val="00C419AB"/>
    <w:rsid w:val="00C432E8"/>
    <w:rsid w:val="00C43E3F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379E"/>
    <w:rsid w:val="00C7450D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313D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C7921"/>
    <w:rsid w:val="00CD0083"/>
    <w:rsid w:val="00CD01D0"/>
    <w:rsid w:val="00CD0F5A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7A55"/>
    <w:rsid w:val="00D41771"/>
    <w:rsid w:val="00D4211C"/>
    <w:rsid w:val="00D42D24"/>
    <w:rsid w:val="00D4455E"/>
    <w:rsid w:val="00D448DA"/>
    <w:rsid w:val="00D453D7"/>
    <w:rsid w:val="00D454AC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6B9"/>
    <w:rsid w:val="00D77E38"/>
    <w:rsid w:val="00D841A3"/>
    <w:rsid w:val="00D84A6D"/>
    <w:rsid w:val="00D8584A"/>
    <w:rsid w:val="00D85F13"/>
    <w:rsid w:val="00D90C71"/>
    <w:rsid w:val="00D9173F"/>
    <w:rsid w:val="00D91B1F"/>
    <w:rsid w:val="00D9436B"/>
    <w:rsid w:val="00D94AA3"/>
    <w:rsid w:val="00D950FF"/>
    <w:rsid w:val="00D9609E"/>
    <w:rsid w:val="00D9671B"/>
    <w:rsid w:val="00D97A2A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E04AA"/>
    <w:rsid w:val="00DE0C2A"/>
    <w:rsid w:val="00DE1A33"/>
    <w:rsid w:val="00DE271B"/>
    <w:rsid w:val="00DE2D1F"/>
    <w:rsid w:val="00DE3EA2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0A9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345F3"/>
    <w:rsid w:val="00E40516"/>
    <w:rsid w:val="00E42DD1"/>
    <w:rsid w:val="00E45F09"/>
    <w:rsid w:val="00E45F1C"/>
    <w:rsid w:val="00E47574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2CD7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9332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6F87"/>
    <w:rsid w:val="00F2768B"/>
    <w:rsid w:val="00F30C17"/>
    <w:rsid w:val="00F324CC"/>
    <w:rsid w:val="00F3315B"/>
    <w:rsid w:val="00F3325E"/>
    <w:rsid w:val="00F33B78"/>
    <w:rsid w:val="00F343A9"/>
    <w:rsid w:val="00F40C6D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946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5EE8"/>
    <w:rsid w:val="00FC6B5D"/>
    <w:rsid w:val="00FD005C"/>
    <w:rsid w:val="00FD0B32"/>
    <w:rsid w:val="00FD0C2C"/>
    <w:rsid w:val="00FD0C6C"/>
    <w:rsid w:val="00FD2856"/>
    <w:rsid w:val="00FD3B43"/>
    <w:rsid w:val="00FD3EEF"/>
    <w:rsid w:val="00FD4894"/>
    <w:rsid w:val="00FD63F3"/>
    <w:rsid w:val="00FE0457"/>
    <w:rsid w:val="00FE07B5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417EBF"/>
  <w15:docId w15:val="{B5011497-CAB0-4E85-85A0-481487E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nturacollege.edu/sites/default/files/files/college-information/accreditation/ventura_college_06_13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DCF5-1BDB-4A9E-B8F5-89A0021E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Sebastian Szczebiot</cp:lastModifiedBy>
  <cp:revision>18</cp:revision>
  <cp:lastPrinted>2018-04-20T18:30:00Z</cp:lastPrinted>
  <dcterms:created xsi:type="dcterms:W3CDTF">2018-04-20T18:31:00Z</dcterms:created>
  <dcterms:modified xsi:type="dcterms:W3CDTF">2019-08-22T05:13:00Z</dcterms:modified>
</cp:coreProperties>
</file>